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5D" w:rsidRPr="0036645D" w:rsidRDefault="0036645D" w:rsidP="0036645D">
      <w:pPr>
        <w:widowControl/>
        <w:shd w:val="clear" w:color="auto" w:fill="FFFFFF"/>
        <w:spacing w:line="288" w:lineRule="atLeast"/>
        <w:jc w:val="center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</w:t>
      </w:r>
      <w:r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隐藏的真实频率，在道场中得以显现》</w:t>
      </w:r>
    </w:p>
    <w:p w:rsidR="0036645D" w:rsidRPr="0036645D" w:rsidRDefault="0036645D" w:rsidP="0036645D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标签：第一空性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 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日期：2014_05_15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作者：依果</w:t>
      </w:r>
    </w:p>
    <w:p w:rsidR="005B2219" w:rsidRPr="005B2219" w:rsidRDefault="0036645D" w:rsidP="0036645D">
      <w:pPr>
        <w:widowControl/>
        <w:shd w:val="clear" w:color="auto" w:fill="FFFFFF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1652BD" w:rsidRPr="001652BD" w:rsidRDefault="005B2219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proofErr w:type="gramStart"/>
      <w:r w:rsidRPr="001652BD">
        <w:rPr>
          <w:rFonts w:ascii="幼圆" w:eastAsia="幼圆" w:hAnsi="仿宋" w:cs="仿宋" w:hint="eastAsia"/>
          <w:kern w:val="0"/>
          <w:sz w:val="28"/>
          <w:szCs w:val="28"/>
        </w:rPr>
        <w:t>.......(</w:t>
      </w:r>
      <w:proofErr w:type="gramEnd"/>
      <w:r w:rsidRPr="001652BD">
        <w:rPr>
          <w:rFonts w:ascii="幼圆" w:eastAsia="幼圆" w:hAnsi="仿宋" w:cs="仿宋" w:hint="eastAsia"/>
          <w:kern w:val="0"/>
          <w:sz w:val="28"/>
          <w:szCs w:val="28"/>
        </w:rPr>
        <w:t>1521491018)10:32:34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停留口头赞美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越赞越变味</w:t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赞美赞美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只看到赞美二字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没出自心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赞美一无是处</w:t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0:31:07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世间的两元赞美，无法达到回归生命本性。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一元赞美才会令人回归，获得本性，自然拥有神圣品质，平等，智慧，大勇，神圣事业……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慈悲，智慧，平等……这些品质，是人人都想拥有的，现实中为何实施不了呢？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原因很简单，就是你自己没有回归生命本性。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proofErr w:type="gramStart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</w:t>
      </w:r>
      <w:proofErr w:type="gramEnd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521491018)10:39:19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恩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这是关键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一切法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如梦幻泡影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0:39:33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那是也是过程，每个人基础不同。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允许过程的存在，也是慈悲的表现。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齐刷刷的都是十地菩萨，还有那些丰富的幻化戏剧发生了吗？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proofErr w:type="gramStart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</w:t>
      </w:r>
      <w:proofErr w:type="gramEnd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521491018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41:00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本性圆满具足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平等慈悲智慧具足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43:50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知道那些具足是正见，需要自己亲手拿到才算。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1521491018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45:38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 xml:space="preserve">不光停在嘴上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无心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一切都没了着落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48:16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这都是过程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很多人无心，习惯了。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能赞美，就是开始了改头换面的行为了。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0:50:5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加持也是很重要的存在力量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.</w:t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(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1521491018)10:55:27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 xml:space="preserve">我个人感觉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我是越赞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心越乱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越跟群里流转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妄念纷飞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56:23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那是瑞相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0:57:11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你以为你很厉害的，其实呢……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0:57:2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跟他们共振了？</w:t>
      </w:r>
      <w:r w:rsidR="0036645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我没以为厉害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只是不知道这究竟是怎么回事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58:00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你本来就有的频率，被隐藏着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</w:t>
      </w:r>
      <w:proofErr w:type="gramStart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(</w:t>
      </w:r>
      <w:proofErr w:type="gramEnd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521491018)10:58:41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就这样妄念纷飞乱下去？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59:04</w:t>
      </w:r>
      <w:r w:rsidR="0036645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自己的境界不显现出来，怎么往下修呢？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天天</w:t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臆想着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修行？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1521491018)11:00:00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我是在“强装镇定”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其实呢......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0:54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就叫“装逼”。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1521491018)11:01:08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恩</w:t>
      </w:r>
      <w:r w:rsidR="0036645D">
        <w:rPr>
          <w:rFonts w:ascii="幼圆" w:eastAsia="幼圆" w:hAnsi="仿宋" w:cs="宋体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说出来反倒好多了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2:4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装着修行的人太多了，修了几十年，没有丝毫进展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18)11:02:49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找到自己的问题究竟在哪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这是关键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多赞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赞出了我的不对劲儿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装镇静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装无欲无求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境界现前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烦恼四起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随波流转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6:0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要不然，还觉得自己修行很好吧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7:0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来点逆境就随波震荡了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7:15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952500" cy="952500"/>
            <wp:effectExtent l="0" t="0" r="0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14:13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里没人会装的很久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1521491018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14:31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恩 谢果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15:14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你还是来点修行的概念吧，这会令自己真的厉害起来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1521491018)11:16:17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会按你的意思走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东西看多了 暂时有点儿乱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19:28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飞越开始，比你还能装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0:0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那个猴子到现在，还没装完。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1:20:30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 xml:space="preserve">呵呵 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0:3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都两年多了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0:46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561975" cy="552450"/>
            <wp:effectExtent l="19050" t="0" r="9525" b="0"/>
            <wp:docPr id="13" name="图片 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1521491018)11:20:46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晕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21:04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根性不同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1:33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缘分很重要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1:21:34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哦,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好我会继续历练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27:43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一切外相事件都是你回归本性的佐料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proofErr w:type="gramStart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</w:t>
      </w:r>
      <w:proofErr w:type="gramEnd"/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521491018)11:28:0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恩 好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28:1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赞美它，把它吃了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8:33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好,没问题,赞美 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打开一切心结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11:43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我以后打算一系列的软件和媒体，弄出阴阳五行八卦图。三维立体的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找个程序设计师，写一段表达式，把所有的一切联系在一起~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把那些观望风水的那些破盘，全部淘汰出市场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3:20:2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工作的事，无需在这里释放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自己安排好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3:21:4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里只交流如何成为观察者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快乐猴子(64047200)13:22:0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水天一色(656127819)13:22:50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果师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 观察者是谁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3:33:15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请看《生命觉醒》一文，那里有关于这里常用的名相名词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3:44:30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赞美我刚来让果一顿</w:t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虐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，赞美我显现得早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45:27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没钱我都活不了！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飞越(1938875265)13:48:4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找抽型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的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50:3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呵呵我做不到圣人</w:t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 xml:space="preserve">  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活“雷疯”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飞越(1938875265)13:51:51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赞GUN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52:21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骂得好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3:58:04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猴子练就了滚刀肉体性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952500" cy="952500"/>
            <wp:effectExtent l="0" t="0" r="0" b="0"/>
            <wp:docPr id="24" name="图片 2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0:03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猴子也算显现了吧</w:t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>？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4:00:58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不算。滚刀肉，就是把自己包裹的很严实，不敢打开自己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并没真实显现什么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1:36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>不敢打开，怕什么呢？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4:01:5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尊严吧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2:44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我不敢打开一部分是因为之前对“别人”做的事情连我自己都害怕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>一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下子就恶性循环了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4:06:25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嗯，封印了自己的某种意识，能量在封印里流转，没有出口，直至恶性循环，最后，封印</w:t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自性爆掉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，崩溃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“死亡”意识显现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4:07:24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成住坏灭</w:t>
      </w:r>
      <w:proofErr w:type="gramEnd"/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的过程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7:48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1652BD" w:rsidRPr="001652BD" w:rsidRDefault="001652BD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但我觉得我已经完全显现了</w:t>
      </w:r>
      <w:r w:rsidR="005B2219" w:rsidRPr="005B2219">
        <w:rPr>
          <w:rFonts w:ascii="幼圆" w:eastAsia="幼圆" w:hAnsi="仿宋" w:cs="宋体" w:hint="eastAsia"/>
          <w:kern w:val="0"/>
          <w:sz w:val="28"/>
          <w:szCs w:val="28"/>
        </w:rPr>
        <w:t>，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是身体部分惯性还有。</w:t>
      </w:r>
    </w:p>
    <w:p w:rsidR="001652BD" w:rsidRPr="001652BD" w:rsidRDefault="001652BD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</w:p>
    <w:p w:rsidR="001652BD" w:rsidRPr="001652BD" w:rsidRDefault="001652BD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proofErr w:type="gramStart"/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1652BD">
        <w:rPr>
          <w:rFonts w:ascii="幼圆" w:eastAsia="幼圆" w:hAnsi="仿宋" w:cs="宋体" w:hint="eastAsia"/>
          <w:kern w:val="0"/>
          <w:sz w:val="28"/>
          <w:szCs w:val="28"/>
        </w:rPr>
        <w:t>(605002560)14:10:10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B8283E" w:rsidRDefault="001652BD" w:rsidP="0036645D">
      <w:pPr>
        <w:widowControl/>
        <w:shd w:val="clear" w:color="auto" w:fill="FFFFFF"/>
        <w:tabs>
          <w:tab w:val="left" w:pos="2670"/>
        </w:tabs>
        <w:spacing w:line="336" w:lineRule="atLeast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这不叫放下，放下是主动的打开封印的行为。这个是被动的放下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已经</w:t>
      </w:r>
      <w:proofErr w:type="gramStart"/>
      <w:r w:rsidRPr="001652BD">
        <w:rPr>
          <w:rFonts w:ascii="幼圆" w:eastAsia="幼圆" w:hAnsi="仿宋" w:cs="宋体" w:hint="eastAsia"/>
          <w:kern w:val="0"/>
          <w:sz w:val="28"/>
          <w:szCs w:val="28"/>
        </w:rPr>
        <w:t>很打开</w:t>
      </w:r>
      <w:proofErr w:type="gramEnd"/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了，人就会，表象为意识很开放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会真的赞美一切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11:33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赞美果超光速法船。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Pr="001652BD">
        <w:rPr>
          <w:rFonts w:ascii="幼圆" w:eastAsia="幼圆" w:hAnsi="仿宋" w:cs="宋体" w:hint="eastAsia"/>
          <w:kern w:val="0"/>
          <w:sz w:val="28"/>
          <w:szCs w:val="28"/>
        </w:rPr>
        <w:t>(605002560)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仿宋" w:hint="eastAsia"/>
          <w:kern w:val="0"/>
          <w:sz w:val="28"/>
          <w:szCs w:val="28"/>
        </w:rPr>
        <w:t>14:11:45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那是该死的</w:t>
      </w:r>
      <w:r w:rsidR="005B2219" w:rsidRPr="005B2219">
        <w:rPr>
          <w:rFonts w:ascii="幼圆" w:eastAsia="幼圆" w:hAnsi="仿宋" w:cs="宋体" w:hint="eastAsia"/>
          <w:kern w:val="0"/>
          <w:sz w:val="28"/>
          <w:szCs w:val="28"/>
        </w:rPr>
        <w:t>，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都是可以不那样发生的，这就是修行的意义。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proofErr w:type="gramStart"/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t>依果</w:t>
      </w:r>
      <w:proofErr w:type="gramEnd"/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t>(605002560)10:14:54</w:t>
      </w:r>
      <w:r w:rsidR="005B2219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B2219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t>赞美之法涵盖了忍辱，布施，</w:t>
      </w:r>
      <w:proofErr w:type="gramStart"/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t>回向等等</w:t>
      </w:r>
      <w:proofErr w:type="gramEnd"/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t>法度，在生活中切实修习就好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飞越(1938875265) 13:34:44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我发现哪沒赞空，梦中会提醒的，赞美神奇！赞美各种梦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proofErr w:type="gramStart"/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依果</w:t>
      </w:r>
      <w:proofErr w:type="gramEnd"/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(605002560)15:51:34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隐藏境界，是修行成长的大忌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被隐藏的境界，高我会在其它空间，以梦境的形式，彰显出来，我们不应忽略任何这中的一切细节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赞美一切，回归于源头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proofErr w:type="gramStart"/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依果</w:t>
      </w:r>
      <w:proofErr w:type="gramEnd"/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(605002560)15:53:06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隐藏境界，在灵性成长中，是被广泛忽视的一个严重问题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proofErr w:type="gramStart"/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依果</w:t>
      </w:r>
      <w:proofErr w:type="gramEnd"/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(605002560)15:54:43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赞美群，在这点上，做得比较充分。</w:t>
      </w:r>
    </w:p>
    <w:sectPr w:rsidR="00B8283E" w:rsidSect="00B82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652BD"/>
    <w:rsid w:val="001652BD"/>
    <w:rsid w:val="0036645D"/>
    <w:rsid w:val="005B2219"/>
    <w:rsid w:val="00B8283E"/>
    <w:rsid w:val="00E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52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52B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664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6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3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C451-2133-4298-9673-51F94785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08</Words>
  <Characters>2901</Characters>
  <Application>Microsoft Office Word</Application>
  <DocSecurity>0</DocSecurity>
  <Lines>24</Lines>
  <Paragraphs>6</Paragraphs>
  <ScaleCrop>false</ScaleCrop>
  <Company>User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</cp:revision>
  <dcterms:created xsi:type="dcterms:W3CDTF">2016-08-15T02:15:00Z</dcterms:created>
  <dcterms:modified xsi:type="dcterms:W3CDTF">2016-08-15T03:12:00Z</dcterms:modified>
</cp:coreProperties>
</file>